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82" w:rsidRPr="008A1FF8" w:rsidRDefault="00F05682" w:rsidP="00F056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1FF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05682" w:rsidRPr="008A1FF8" w:rsidRDefault="00F05682" w:rsidP="00F056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1FF8">
        <w:rPr>
          <w:rFonts w:ascii="Times New Roman" w:hAnsi="Times New Roman" w:cs="Times New Roman"/>
          <w:b/>
          <w:sz w:val="24"/>
          <w:szCs w:val="24"/>
        </w:rPr>
        <w:t xml:space="preserve">Директор МБОУ «СОШ №4» </w:t>
      </w:r>
    </w:p>
    <w:p w:rsidR="00F05682" w:rsidRPr="008A1FF8" w:rsidRDefault="00F05682" w:rsidP="00F056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1FF8">
        <w:rPr>
          <w:rFonts w:ascii="Times New Roman" w:hAnsi="Times New Roman" w:cs="Times New Roman"/>
          <w:b/>
          <w:sz w:val="24"/>
          <w:szCs w:val="24"/>
        </w:rPr>
        <w:t>___________Л.Н.Маслова</w:t>
      </w:r>
      <w:proofErr w:type="spellEnd"/>
      <w:r w:rsidRPr="008A1F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682" w:rsidRPr="008A1FF8" w:rsidRDefault="00F05682" w:rsidP="00F056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1FF8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 w:rsidR="0086599B" w:rsidRPr="008A1FF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102CF3" w:rsidRPr="008A1FF8">
        <w:rPr>
          <w:rFonts w:ascii="Times New Roman" w:hAnsi="Times New Roman" w:cs="Times New Roman"/>
          <w:b/>
          <w:sz w:val="24"/>
          <w:szCs w:val="24"/>
        </w:rPr>
        <w:t>02</w:t>
      </w:r>
      <w:r w:rsidR="0086599B" w:rsidRPr="008A1FF8">
        <w:rPr>
          <w:rFonts w:ascii="Times New Roman" w:hAnsi="Times New Roman" w:cs="Times New Roman"/>
          <w:b/>
          <w:sz w:val="24"/>
          <w:szCs w:val="24"/>
        </w:rPr>
        <w:t xml:space="preserve">  .09.2014 г №</w:t>
      </w:r>
      <w:r w:rsidR="00102CF3" w:rsidRPr="008A1FF8">
        <w:rPr>
          <w:rFonts w:ascii="Times New Roman" w:hAnsi="Times New Roman" w:cs="Times New Roman"/>
          <w:b/>
          <w:sz w:val="24"/>
          <w:szCs w:val="24"/>
        </w:rPr>
        <w:t>58/2</w:t>
      </w:r>
      <w:r w:rsidR="0086599B" w:rsidRPr="008A1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F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FA0964" w:rsidRPr="0057353E" w:rsidRDefault="0086599B" w:rsidP="00573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53E">
        <w:rPr>
          <w:rFonts w:ascii="Times New Roman" w:hAnsi="Times New Roman" w:cs="Times New Roman"/>
          <w:b/>
          <w:sz w:val="28"/>
          <w:szCs w:val="28"/>
        </w:rPr>
        <w:t>Расписание начальных классов</w:t>
      </w:r>
    </w:p>
    <w:p w:rsidR="0057353E" w:rsidRPr="0057353E" w:rsidRDefault="0057353E" w:rsidP="00573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53E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57353E" w:rsidRPr="0057353E" w:rsidRDefault="0057353E" w:rsidP="00573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53E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4»</w:t>
      </w:r>
    </w:p>
    <w:p w:rsidR="0086599B" w:rsidRPr="0057353E" w:rsidRDefault="0086599B" w:rsidP="00573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53E">
        <w:rPr>
          <w:rFonts w:ascii="Times New Roman" w:hAnsi="Times New Roman" w:cs="Times New Roman"/>
          <w:b/>
          <w:sz w:val="28"/>
          <w:szCs w:val="28"/>
        </w:rPr>
        <w:t>на 2014 – 2015 учебный год.</w:t>
      </w:r>
    </w:p>
    <w:p w:rsidR="0086599B" w:rsidRPr="008A1FF8" w:rsidRDefault="0086599B" w:rsidP="0086599B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14786" w:type="dxa"/>
        <w:tblLook w:val="04A0"/>
      </w:tblPr>
      <w:tblGrid>
        <w:gridCol w:w="371"/>
        <w:gridCol w:w="1691"/>
        <w:gridCol w:w="1691"/>
        <w:gridCol w:w="2235"/>
        <w:gridCol w:w="1790"/>
        <w:gridCol w:w="1836"/>
        <w:gridCol w:w="1790"/>
        <w:gridCol w:w="1691"/>
        <w:gridCol w:w="1691"/>
      </w:tblGrid>
      <w:tr w:rsidR="00492835" w:rsidRPr="008A1FF8" w:rsidTr="00CE3AA6">
        <w:tc>
          <w:tcPr>
            <w:tcW w:w="612" w:type="dxa"/>
            <w:vMerge w:val="restart"/>
          </w:tcPr>
          <w:p w:rsidR="000C1C5A" w:rsidRPr="008A1FF8" w:rsidRDefault="000C1C5A" w:rsidP="009B18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C5A" w:rsidRPr="008A1FF8" w:rsidRDefault="000C1C5A" w:rsidP="009B18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0C1C5A" w:rsidRPr="008A1FF8" w:rsidRDefault="000C1C5A" w:rsidP="009B18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0C1C5A" w:rsidRPr="008A1FF8" w:rsidRDefault="000C1C5A" w:rsidP="009B18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0C1C5A" w:rsidRPr="008A1FF8" w:rsidRDefault="000C1C5A" w:rsidP="009B18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0C1C5A" w:rsidRPr="008A1FF8" w:rsidRDefault="000C1C5A" w:rsidP="009B18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0C1C5A" w:rsidRPr="008A1FF8" w:rsidRDefault="000C1C5A" w:rsidP="009B18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0C1C5A" w:rsidRPr="008A1FF8" w:rsidRDefault="000C1C5A" w:rsidP="009B18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0C1C5A" w:rsidRPr="008A1FF8" w:rsidRDefault="000C1C5A" w:rsidP="009B18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0C1C5A" w:rsidRPr="008A1FF8" w:rsidRDefault="000C1C5A" w:rsidP="009B18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0C1C5A" w:rsidRPr="008A1FF8" w:rsidRDefault="000C1C5A" w:rsidP="009B18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0C1C5A" w:rsidRPr="008A1FF8" w:rsidRDefault="000C1C5A" w:rsidP="009B18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0C1C5A" w:rsidRPr="008A1FF8" w:rsidRDefault="000C1C5A" w:rsidP="009B1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0C1C5A" w:rsidRPr="008A1FF8" w:rsidRDefault="000C1C5A" w:rsidP="009B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1648" w:type="dxa"/>
          </w:tcPr>
          <w:p w:rsidR="000C1C5A" w:rsidRPr="008A1FF8" w:rsidRDefault="000C1C5A" w:rsidP="009B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2093" w:type="dxa"/>
          </w:tcPr>
          <w:p w:rsidR="000C1C5A" w:rsidRPr="008A1FF8" w:rsidRDefault="000C1C5A" w:rsidP="009B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1691" w:type="dxa"/>
          </w:tcPr>
          <w:p w:rsidR="000C1C5A" w:rsidRPr="008A1FF8" w:rsidRDefault="000C1C5A" w:rsidP="009B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1719" w:type="dxa"/>
          </w:tcPr>
          <w:p w:rsidR="000C1C5A" w:rsidRPr="008A1FF8" w:rsidRDefault="000C1C5A" w:rsidP="009B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1763" w:type="dxa"/>
          </w:tcPr>
          <w:p w:rsidR="000C1C5A" w:rsidRPr="008A1FF8" w:rsidRDefault="000C1C5A" w:rsidP="009B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1762" w:type="dxa"/>
          </w:tcPr>
          <w:p w:rsidR="000C1C5A" w:rsidRPr="008A1FF8" w:rsidRDefault="000C1C5A" w:rsidP="009B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823" w:type="dxa"/>
          </w:tcPr>
          <w:p w:rsidR="000C1C5A" w:rsidRPr="008A1FF8" w:rsidRDefault="000C1C5A" w:rsidP="009B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</w:tr>
      <w:tr w:rsidR="00CE3AA6" w:rsidRPr="008A1FF8" w:rsidTr="00CE3AA6">
        <w:tc>
          <w:tcPr>
            <w:tcW w:w="612" w:type="dxa"/>
            <w:vMerge/>
          </w:tcPr>
          <w:p w:rsidR="00CE3AA6" w:rsidRPr="008A1FF8" w:rsidRDefault="00CE3AA6" w:rsidP="009B1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648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2093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691" w:type="dxa"/>
          </w:tcPr>
          <w:p w:rsidR="00CE3AA6" w:rsidRPr="008A1FF8" w:rsidRDefault="00CE3AA6" w:rsidP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719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763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</w:t>
            </w:r>
          </w:p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ика</w:t>
            </w:r>
            <w:proofErr w:type="spellEnd"/>
          </w:p>
        </w:tc>
        <w:tc>
          <w:tcPr>
            <w:tcW w:w="1762" w:type="dxa"/>
          </w:tcPr>
          <w:p w:rsidR="00CE3AA6" w:rsidRPr="008A1FF8" w:rsidRDefault="002F3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823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</w:tr>
      <w:tr w:rsidR="00CE3AA6" w:rsidRPr="008A1FF8" w:rsidTr="00CE3AA6">
        <w:tc>
          <w:tcPr>
            <w:tcW w:w="612" w:type="dxa"/>
            <w:vMerge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648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93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91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19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763" w:type="dxa"/>
          </w:tcPr>
          <w:p w:rsidR="00CE3AA6" w:rsidRPr="008A1FF8" w:rsidRDefault="0026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762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23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</w:tr>
      <w:tr w:rsidR="00CE3AA6" w:rsidRPr="008A1FF8" w:rsidTr="00CE3AA6">
        <w:tc>
          <w:tcPr>
            <w:tcW w:w="612" w:type="dxa"/>
            <w:vMerge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48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Д </w:t>
            </w: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доровячок</w:t>
            </w:r>
            <w:proofErr w:type="spellEnd"/>
          </w:p>
        </w:tc>
        <w:tc>
          <w:tcPr>
            <w:tcW w:w="2093" w:type="dxa"/>
          </w:tcPr>
          <w:p w:rsidR="00CE3AA6" w:rsidRPr="008A1FF8" w:rsidRDefault="009D0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91" w:type="dxa"/>
          </w:tcPr>
          <w:p w:rsidR="00CE3AA6" w:rsidRPr="008A1FF8" w:rsidRDefault="00CE3AA6" w:rsidP="00CE3A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                                                                                           </w:t>
            </w:r>
          </w:p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63" w:type="dxa"/>
          </w:tcPr>
          <w:p w:rsidR="00CE3AA6" w:rsidRPr="008A1FF8" w:rsidRDefault="0026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762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23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CE3AA6" w:rsidRPr="008A1FF8" w:rsidTr="00CE3AA6">
        <w:tc>
          <w:tcPr>
            <w:tcW w:w="612" w:type="dxa"/>
            <w:vMerge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648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2093" w:type="dxa"/>
          </w:tcPr>
          <w:p w:rsidR="00CE3AA6" w:rsidRPr="008A1FF8" w:rsidRDefault="009D0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Русск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691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19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763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62" w:type="dxa"/>
          </w:tcPr>
          <w:p w:rsidR="00CE3AA6" w:rsidRPr="008A1FF8" w:rsidRDefault="002F3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823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CE3AA6" w:rsidRPr="008A1FF8" w:rsidTr="00CE3AA6">
        <w:tc>
          <w:tcPr>
            <w:tcW w:w="612" w:type="dxa"/>
            <w:vMerge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 В гостях у сказки</w:t>
            </w:r>
          </w:p>
        </w:tc>
        <w:tc>
          <w:tcPr>
            <w:tcW w:w="1648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093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691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 Ритмика</w:t>
            </w:r>
          </w:p>
        </w:tc>
        <w:tc>
          <w:tcPr>
            <w:tcW w:w="1719" w:type="dxa"/>
          </w:tcPr>
          <w:p w:rsidR="00CE3AA6" w:rsidRPr="008A1FF8" w:rsidRDefault="00CE3AA6" w:rsidP="007A1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 Олимпийские резервы </w:t>
            </w:r>
          </w:p>
        </w:tc>
        <w:tc>
          <w:tcPr>
            <w:tcW w:w="1763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62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23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 Планета загадок</w:t>
            </w:r>
          </w:p>
        </w:tc>
      </w:tr>
      <w:tr w:rsidR="00CE3AA6" w:rsidRPr="008A1FF8" w:rsidTr="00CE3AA6">
        <w:tc>
          <w:tcPr>
            <w:tcW w:w="612" w:type="dxa"/>
            <w:vMerge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Интеллектика</w:t>
            </w:r>
            <w:proofErr w:type="spellEnd"/>
          </w:p>
        </w:tc>
        <w:tc>
          <w:tcPr>
            <w:tcW w:w="1691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CE3AA6" w:rsidRPr="008A1FF8" w:rsidRDefault="00CE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99B" w:rsidRPr="008A1FF8" w:rsidTr="00CE3AA6">
        <w:tc>
          <w:tcPr>
            <w:tcW w:w="612" w:type="dxa"/>
            <w:vMerge w:val="restart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1648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2093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1691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1719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1763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1762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823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</w:tr>
      <w:tr w:rsidR="0086599B" w:rsidRPr="008A1FF8" w:rsidTr="00CE3AA6">
        <w:tc>
          <w:tcPr>
            <w:tcW w:w="612" w:type="dxa"/>
            <w:vMerge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648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093" w:type="dxa"/>
          </w:tcPr>
          <w:p w:rsidR="0086599B" w:rsidRPr="008A1FF8" w:rsidRDefault="0086599B" w:rsidP="0099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691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19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763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62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23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86599B" w:rsidRPr="008A1FF8" w:rsidTr="00CE3AA6">
        <w:tc>
          <w:tcPr>
            <w:tcW w:w="612" w:type="dxa"/>
            <w:vMerge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48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93" w:type="dxa"/>
          </w:tcPr>
          <w:p w:rsidR="0086599B" w:rsidRPr="008A1FF8" w:rsidRDefault="0086599B" w:rsidP="0099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91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19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63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762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23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86599B" w:rsidRPr="008A1FF8" w:rsidTr="00CE3AA6">
        <w:tc>
          <w:tcPr>
            <w:tcW w:w="612" w:type="dxa"/>
            <w:vMerge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48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093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91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719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63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62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23" w:type="dxa"/>
          </w:tcPr>
          <w:p w:rsidR="0086599B" w:rsidRPr="008A1FF8" w:rsidRDefault="0086599B" w:rsidP="00CB2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86599B" w:rsidRPr="008A1FF8" w:rsidTr="00CE3AA6">
        <w:tc>
          <w:tcPr>
            <w:tcW w:w="612" w:type="dxa"/>
            <w:vMerge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648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Эврика</w:t>
            </w:r>
          </w:p>
        </w:tc>
        <w:tc>
          <w:tcPr>
            <w:tcW w:w="2093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691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719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63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762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23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</w:tr>
      <w:tr w:rsidR="0086599B" w:rsidRPr="008A1FF8" w:rsidTr="00CE3AA6">
        <w:tc>
          <w:tcPr>
            <w:tcW w:w="612" w:type="dxa"/>
            <w:vMerge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Д. </w:t>
            </w: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ый театр</w:t>
            </w:r>
          </w:p>
        </w:tc>
        <w:tc>
          <w:tcPr>
            <w:tcW w:w="1648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093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691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19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63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 Ритмика</w:t>
            </w:r>
          </w:p>
        </w:tc>
        <w:tc>
          <w:tcPr>
            <w:tcW w:w="1762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аним</w:t>
            </w:r>
            <w:proofErr w:type="spell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</w:t>
            </w:r>
          </w:p>
        </w:tc>
        <w:tc>
          <w:tcPr>
            <w:tcW w:w="1823" w:type="dxa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.Д Студия </w:t>
            </w: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Улыбка»</w:t>
            </w:r>
          </w:p>
        </w:tc>
      </w:tr>
      <w:tr w:rsidR="0086599B" w:rsidRPr="008A1FF8" w:rsidTr="0086599B">
        <w:trPr>
          <w:trHeight w:val="764"/>
        </w:trPr>
        <w:tc>
          <w:tcPr>
            <w:tcW w:w="612" w:type="dxa"/>
            <w:vMerge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Д. </w:t>
            </w: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ика</w:t>
            </w:r>
            <w:proofErr w:type="spellEnd"/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Д </w:t>
            </w: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Я-гражд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оссии</w:t>
            </w:r>
            <w:proofErr w:type="spellEnd"/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 Я гражданин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 Эврика</w:t>
            </w:r>
          </w:p>
        </w:tc>
      </w:tr>
      <w:tr w:rsidR="009D0643" w:rsidRPr="008A1FF8" w:rsidTr="00CE3AA6">
        <w:tc>
          <w:tcPr>
            <w:tcW w:w="612" w:type="dxa"/>
            <w:vMerge w:val="restart"/>
          </w:tcPr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643" w:rsidRPr="008A1FF8" w:rsidRDefault="009D0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9D0643" w:rsidRPr="008A1FF8" w:rsidRDefault="009D0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9D0643" w:rsidRPr="008A1FF8" w:rsidRDefault="009D0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9D0643" w:rsidRPr="008A1FF8" w:rsidRDefault="009D0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9D0643" w:rsidRPr="008A1FF8" w:rsidRDefault="009D0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D0643" w:rsidRPr="008A1FF8" w:rsidRDefault="009D0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643" w:rsidRPr="008A1FF8" w:rsidRDefault="009D0643" w:rsidP="00CB2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9D0643" w:rsidRPr="008A1FF8" w:rsidRDefault="009D0643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1648" w:type="dxa"/>
          </w:tcPr>
          <w:p w:rsidR="009D0643" w:rsidRPr="008A1FF8" w:rsidRDefault="009D0643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2093" w:type="dxa"/>
          </w:tcPr>
          <w:p w:rsidR="009D0643" w:rsidRPr="008A1FF8" w:rsidRDefault="009D0643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1691" w:type="dxa"/>
          </w:tcPr>
          <w:p w:rsidR="009D0643" w:rsidRPr="008A1FF8" w:rsidRDefault="009D0643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1719" w:type="dxa"/>
          </w:tcPr>
          <w:p w:rsidR="009D0643" w:rsidRPr="008A1FF8" w:rsidRDefault="009D0643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1763" w:type="dxa"/>
          </w:tcPr>
          <w:p w:rsidR="009D0643" w:rsidRPr="008A1FF8" w:rsidRDefault="009D0643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1762" w:type="dxa"/>
          </w:tcPr>
          <w:p w:rsidR="009D0643" w:rsidRPr="008A1FF8" w:rsidRDefault="009D0643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823" w:type="dxa"/>
          </w:tcPr>
          <w:p w:rsidR="009D0643" w:rsidRPr="008A1FF8" w:rsidRDefault="009D0643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</w:tr>
      <w:tr w:rsidR="009D0643" w:rsidRPr="008A1FF8" w:rsidTr="00CE3AA6">
        <w:tc>
          <w:tcPr>
            <w:tcW w:w="612" w:type="dxa"/>
            <w:vMerge/>
          </w:tcPr>
          <w:p w:rsidR="009D0643" w:rsidRPr="008A1FF8" w:rsidRDefault="009D0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9D0643" w:rsidRPr="008A1FF8" w:rsidRDefault="009D0643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648" w:type="dxa"/>
          </w:tcPr>
          <w:p w:rsidR="009D0643" w:rsidRPr="008A1FF8" w:rsidRDefault="009D0643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093" w:type="dxa"/>
          </w:tcPr>
          <w:p w:rsidR="009D0643" w:rsidRPr="008A1FF8" w:rsidRDefault="009D0643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91" w:type="dxa"/>
          </w:tcPr>
          <w:p w:rsidR="009D0643" w:rsidRPr="008A1FF8" w:rsidRDefault="009D0643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719" w:type="dxa"/>
          </w:tcPr>
          <w:p w:rsidR="009D0643" w:rsidRPr="008A1FF8" w:rsidRDefault="009D0643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763" w:type="dxa"/>
          </w:tcPr>
          <w:p w:rsidR="009D0643" w:rsidRPr="008A1FF8" w:rsidRDefault="0026270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62" w:type="dxa"/>
          </w:tcPr>
          <w:p w:rsidR="009D0643" w:rsidRPr="008A1FF8" w:rsidRDefault="009D0643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823" w:type="dxa"/>
          </w:tcPr>
          <w:p w:rsidR="009D0643" w:rsidRPr="008A1FF8" w:rsidRDefault="009D0643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</w:tr>
      <w:tr w:rsidR="002F36E6" w:rsidRPr="008A1FF8" w:rsidTr="00CE3AA6">
        <w:tc>
          <w:tcPr>
            <w:tcW w:w="612" w:type="dxa"/>
            <w:vMerge/>
          </w:tcPr>
          <w:p w:rsidR="002F36E6" w:rsidRPr="008A1FF8" w:rsidRDefault="002F3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48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093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691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19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63" w:type="dxa"/>
          </w:tcPr>
          <w:p w:rsidR="002F36E6" w:rsidRPr="008A1FF8" w:rsidRDefault="0026270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762" w:type="dxa"/>
          </w:tcPr>
          <w:p w:rsidR="002F36E6" w:rsidRPr="008A1FF8" w:rsidRDefault="002F36E6" w:rsidP="00EB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823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2F36E6" w:rsidRPr="008A1FF8" w:rsidTr="00CE3AA6">
        <w:tc>
          <w:tcPr>
            <w:tcW w:w="612" w:type="dxa"/>
            <w:vMerge/>
          </w:tcPr>
          <w:p w:rsidR="002F36E6" w:rsidRPr="008A1FF8" w:rsidRDefault="002F3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648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93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91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719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763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762" w:type="dxa"/>
          </w:tcPr>
          <w:p w:rsidR="002F36E6" w:rsidRPr="008A1FF8" w:rsidRDefault="002F36E6" w:rsidP="00EB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23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2F36E6" w:rsidRPr="008A1FF8" w:rsidTr="00CE3AA6">
        <w:tc>
          <w:tcPr>
            <w:tcW w:w="612" w:type="dxa"/>
            <w:vMerge/>
          </w:tcPr>
          <w:p w:rsidR="002F36E6" w:rsidRPr="008A1FF8" w:rsidRDefault="002F3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648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 Дом, в котором я живу</w:t>
            </w:r>
          </w:p>
        </w:tc>
        <w:tc>
          <w:tcPr>
            <w:tcW w:w="2093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691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719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63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</w:t>
            </w:r>
          </w:p>
        </w:tc>
        <w:tc>
          <w:tcPr>
            <w:tcW w:w="1762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правосл</w:t>
            </w:r>
            <w:proofErr w:type="spellEnd"/>
          </w:p>
        </w:tc>
        <w:tc>
          <w:tcPr>
            <w:tcW w:w="1823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</w:tr>
      <w:tr w:rsidR="002F36E6" w:rsidRPr="008A1FF8" w:rsidTr="00CE3AA6">
        <w:tc>
          <w:tcPr>
            <w:tcW w:w="612" w:type="dxa"/>
            <w:vMerge/>
          </w:tcPr>
          <w:p w:rsidR="002F36E6" w:rsidRPr="008A1FF8" w:rsidRDefault="002F3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 Дом, в котором я живу</w:t>
            </w:r>
          </w:p>
        </w:tc>
        <w:tc>
          <w:tcPr>
            <w:tcW w:w="1648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093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2F36E6" w:rsidRPr="008A1FF8" w:rsidRDefault="002F36E6" w:rsidP="00B7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Д. </w:t>
            </w: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Школьн</w:t>
            </w:r>
            <w:proofErr w:type="spell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 театр</w:t>
            </w:r>
          </w:p>
        </w:tc>
        <w:tc>
          <w:tcPr>
            <w:tcW w:w="1719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Д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рика/студия «Улыбка»</w:t>
            </w:r>
          </w:p>
        </w:tc>
        <w:tc>
          <w:tcPr>
            <w:tcW w:w="1763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ном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наний</w:t>
            </w:r>
          </w:p>
        </w:tc>
        <w:tc>
          <w:tcPr>
            <w:tcW w:w="1762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823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правосл</w:t>
            </w:r>
            <w:proofErr w:type="spellEnd"/>
          </w:p>
        </w:tc>
      </w:tr>
      <w:tr w:rsidR="002F36E6" w:rsidRPr="008A1FF8" w:rsidTr="00CE3AA6">
        <w:trPr>
          <w:trHeight w:val="479"/>
        </w:trPr>
        <w:tc>
          <w:tcPr>
            <w:tcW w:w="612" w:type="dxa"/>
            <w:vMerge/>
          </w:tcPr>
          <w:p w:rsidR="002F36E6" w:rsidRPr="008A1FF8" w:rsidRDefault="002F3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 Студия «Улыбка»</w:t>
            </w:r>
          </w:p>
        </w:tc>
        <w:tc>
          <w:tcPr>
            <w:tcW w:w="1648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 Эврика</w:t>
            </w:r>
          </w:p>
        </w:tc>
        <w:tc>
          <w:tcPr>
            <w:tcW w:w="1762" w:type="dxa"/>
          </w:tcPr>
          <w:p w:rsidR="002F36E6" w:rsidRPr="008A1FF8" w:rsidRDefault="002F36E6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2F36E6" w:rsidRPr="008A1FF8" w:rsidRDefault="002F36E6" w:rsidP="002F3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 </w:t>
            </w: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Олимпийск</w:t>
            </w:r>
            <w:proofErr w:type="spell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270B"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="0026270B"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="0026270B"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 </w:t>
            </w: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езервы</w:t>
            </w:r>
          </w:p>
        </w:tc>
      </w:tr>
    </w:tbl>
    <w:p w:rsidR="003E1080" w:rsidRPr="008A1FF8" w:rsidRDefault="003E10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8"/>
        <w:gridCol w:w="1731"/>
        <w:gridCol w:w="1694"/>
        <w:gridCol w:w="2200"/>
        <w:gridCol w:w="1694"/>
        <w:gridCol w:w="1794"/>
        <w:gridCol w:w="1694"/>
        <w:gridCol w:w="1800"/>
        <w:gridCol w:w="1731"/>
      </w:tblGrid>
      <w:tr w:rsidR="00BD22F4" w:rsidRPr="008A1FF8" w:rsidTr="000D1E04">
        <w:tc>
          <w:tcPr>
            <w:tcW w:w="709" w:type="dxa"/>
            <w:vMerge w:val="restart"/>
          </w:tcPr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1684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2112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1689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1689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1684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1821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758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</w:tr>
      <w:tr w:rsidR="00BD22F4" w:rsidRPr="008A1FF8" w:rsidTr="000D1E04">
        <w:tc>
          <w:tcPr>
            <w:tcW w:w="709" w:type="dxa"/>
            <w:vMerge/>
          </w:tcPr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684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112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689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689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684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 Студия «Улыбка»</w:t>
            </w:r>
          </w:p>
        </w:tc>
        <w:tc>
          <w:tcPr>
            <w:tcW w:w="1821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758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BD22F4" w:rsidRPr="008A1FF8" w:rsidTr="000D1E04">
        <w:tc>
          <w:tcPr>
            <w:tcW w:w="709" w:type="dxa"/>
            <w:vMerge/>
          </w:tcPr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84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12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89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89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84" w:type="dxa"/>
          </w:tcPr>
          <w:p w:rsidR="00BD22F4" w:rsidRPr="008A1FF8" w:rsidRDefault="00BD22F4" w:rsidP="004D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821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58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BD22F4" w:rsidRPr="008A1FF8" w:rsidTr="000D1E04">
        <w:tc>
          <w:tcPr>
            <w:tcW w:w="709" w:type="dxa"/>
            <w:vMerge/>
          </w:tcPr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684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112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689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689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684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21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758" w:type="dxa"/>
          </w:tcPr>
          <w:p w:rsidR="00BD22F4" w:rsidRPr="008A1FF8" w:rsidRDefault="00BD22F4" w:rsidP="0099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</w:tc>
      </w:tr>
      <w:tr w:rsidR="00BD22F4" w:rsidRPr="008A1FF8" w:rsidTr="000D1E04">
        <w:tc>
          <w:tcPr>
            <w:tcW w:w="709" w:type="dxa"/>
            <w:vMerge/>
          </w:tcPr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684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12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689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689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684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к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21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58" w:type="dxa"/>
          </w:tcPr>
          <w:p w:rsidR="00BD22F4" w:rsidRPr="008A1FF8" w:rsidRDefault="00BD22F4" w:rsidP="0099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</w:tr>
      <w:tr w:rsidR="00BD22F4" w:rsidRPr="008A1FF8" w:rsidTr="000D1E04">
        <w:tc>
          <w:tcPr>
            <w:tcW w:w="709" w:type="dxa"/>
            <w:vMerge/>
          </w:tcPr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684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 В гостях у сказки</w:t>
            </w:r>
          </w:p>
        </w:tc>
        <w:tc>
          <w:tcPr>
            <w:tcW w:w="2112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689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 Эврика</w:t>
            </w:r>
          </w:p>
        </w:tc>
        <w:tc>
          <w:tcPr>
            <w:tcW w:w="1689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684" w:type="dxa"/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21" w:type="dxa"/>
          </w:tcPr>
          <w:p w:rsidR="00BD22F4" w:rsidRPr="008A1FF8" w:rsidRDefault="00BD22F4" w:rsidP="000C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 Олимпийские </w:t>
            </w: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ы</w:t>
            </w:r>
          </w:p>
        </w:tc>
        <w:tc>
          <w:tcPr>
            <w:tcW w:w="1758" w:type="dxa"/>
          </w:tcPr>
          <w:p w:rsidR="00BD22F4" w:rsidRPr="008A1FF8" w:rsidRDefault="00BD22F4" w:rsidP="000D1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-ра</w:t>
            </w:r>
            <w:proofErr w:type="spellEnd"/>
            <w:proofErr w:type="gramEnd"/>
          </w:p>
          <w:p w:rsidR="00BD22F4" w:rsidRPr="008A1FF8" w:rsidRDefault="00BD22F4" w:rsidP="00D87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F4" w:rsidRPr="008A1FF8" w:rsidTr="00BD22F4">
        <w:trPr>
          <w:trHeight w:val="96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Эврик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BD22F4" w:rsidRPr="008A1FF8" w:rsidRDefault="00BD22F4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824023" w:rsidRPr="008A1FF8" w:rsidRDefault="00BD22F4" w:rsidP="00824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 Школьный театр</w:t>
            </w:r>
            <w:r w:rsidR="00824023"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D22F4" w:rsidRPr="008A1FF8" w:rsidTr="00BD22F4">
        <w:trPr>
          <w:trHeight w:val="426"/>
        </w:trPr>
        <w:tc>
          <w:tcPr>
            <w:tcW w:w="709" w:type="dxa"/>
            <w:vMerge/>
          </w:tcPr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BD22F4" w:rsidRPr="008A1FF8" w:rsidRDefault="00BD22F4" w:rsidP="004C3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BD22F4" w:rsidRPr="008A1FF8" w:rsidRDefault="00BD22F4" w:rsidP="004C3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BD22F4" w:rsidRPr="008A1FF8" w:rsidRDefault="00BD22F4" w:rsidP="004C3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BD22F4" w:rsidRPr="008A1FF8" w:rsidRDefault="00BD22F4" w:rsidP="004C3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BD22F4" w:rsidRPr="008A1FF8" w:rsidRDefault="00BD22F4" w:rsidP="004C3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BD22F4" w:rsidRPr="008A1FF8" w:rsidRDefault="00BD22F4" w:rsidP="004C3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BD22F4" w:rsidRPr="008A1FF8" w:rsidRDefault="00BD22F4" w:rsidP="004C3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BD22F4" w:rsidRPr="008A1FF8" w:rsidRDefault="00BD22F4" w:rsidP="004C3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</w:tr>
      <w:tr w:rsidR="00BD22F4" w:rsidRPr="008A1FF8" w:rsidTr="00BD22F4">
        <w:trPr>
          <w:trHeight w:val="408"/>
        </w:trPr>
        <w:tc>
          <w:tcPr>
            <w:tcW w:w="709" w:type="dxa"/>
            <w:vMerge/>
          </w:tcPr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BD22F4" w:rsidRPr="008A1FF8" w:rsidRDefault="00BD22F4" w:rsidP="0035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BD22F4" w:rsidRPr="008A1FF8" w:rsidRDefault="00BD22F4" w:rsidP="0035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BD22F4" w:rsidRPr="008A1FF8" w:rsidRDefault="00BD22F4" w:rsidP="0035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BD22F4" w:rsidRPr="008A1FF8" w:rsidRDefault="00BD22F4" w:rsidP="0035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BD22F4" w:rsidRPr="008A1FF8" w:rsidRDefault="00BD22F4" w:rsidP="0035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BD22F4" w:rsidRPr="008A1FF8" w:rsidRDefault="00BD22F4" w:rsidP="0035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BD22F4" w:rsidRPr="008A1FF8" w:rsidRDefault="00BD22F4" w:rsidP="0035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BD22F4" w:rsidRPr="008A1FF8" w:rsidRDefault="00BD22F4" w:rsidP="0035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</w:tr>
      <w:tr w:rsidR="00BD22F4" w:rsidRPr="008A1FF8" w:rsidTr="00BD22F4">
        <w:tc>
          <w:tcPr>
            <w:tcW w:w="709" w:type="dxa"/>
            <w:vMerge w:val="restart"/>
            <w:tcBorders>
              <w:top w:val="nil"/>
            </w:tcBorders>
          </w:tcPr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BD22F4" w:rsidRPr="008A1FF8" w:rsidRDefault="00BD2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:rsidR="00BD22F4" w:rsidRPr="008A1FF8" w:rsidRDefault="00BD22F4" w:rsidP="00FF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84" w:type="dxa"/>
          </w:tcPr>
          <w:p w:rsidR="00BD22F4" w:rsidRPr="008A1FF8" w:rsidRDefault="00BD22F4" w:rsidP="00FF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12" w:type="dxa"/>
          </w:tcPr>
          <w:p w:rsidR="00BD22F4" w:rsidRPr="008A1FF8" w:rsidRDefault="00BD22F4" w:rsidP="00FF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89" w:type="dxa"/>
          </w:tcPr>
          <w:p w:rsidR="00BD22F4" w:rsidRPr="008A1FF8" w:rsidRDefault="0086599B" w:rsidP="00FF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89" w:type="dxa"/>
          </w:tcPr>
          <w:p w:rsidR="00BD22F4" w:rsidRPr="008A1FF8" w:rsidRDefault="00BD22F4" w:rsidP="00FF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84" w:type="dxa"/>
          </w:tcPr>
          <w:p w:rsidR="00BD22F4" w:rsidRPr="008A1FF8" w:rsidRDefault="00BD22F4" w:rsidP="00FF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21" w:type="dxa"/>
          </w:tcPr>
          <w:p w:rsidR="00BD22F4" w:rsidRPr="008A1FF8" w:rsidRDefault="00BD22F4" w:rsidP="00FF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1758" w:type="dxa"/>
          </w:tcPr>
          <w:p w:rsidR="00BD22F4" w:rsidRPr="008A1FF8" w:rsidRDefault="00BD22F4" w:rsidP="00FF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86599B" w:rsidRPr="008A1FF8" w:rsidTr="00BD22F4">
        <w:tc>
          <w:tcPr>
            <w:tcW w:w="709" w:type="dxa"/>
            <w:vMerge/>
            <w:tcBorders>
              <w:top w:val="nil"/>
            </w:tcBorders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86599B" w:rsidRPr="008A1FF8" w:rsidRDefault="0086599B" w:rsidP="00B4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84" w:type="dxa"/>
          </w:tcPr>
          <w:p w:rsidR="0086599B" w:rsidRPr="008A1FF8" w:rsidRDefault="0086599B" w:rsidP="00B4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12" w:type="dxa"/>
          </w:tcPr>
          <w:p w:rsidR="0086599B" w:rsidRPr="008A1FF8" w:rsidRDefault="0086599B" w:rsidP="00B4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89" w:type="dxa"/>
          </w:tcPr>
          <w:p w:rsidR="0086599B" w:rsidRPr="008A1FF8" w:rsidRDefault="0086599B" w:rsidP="00B4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1689" w:type="dxa"/>
          </w:tcPr>
          <w:p w:rsidR="0086599B" w:rsidRPr="008A1FF8" w:rsidRDefault="0086599B" w:rsidP="00B4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684" w:type="dxa"/>
          </w:tcPr>
          <w:p w:rsidR="0086599B" w:rsidRPr="008A1FF8" w:rsidRDefault="0086599B" w:rsidP="00B4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к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821" w:type="dxa"/>
          </w:tcPr>
          <w:p w:rsidR="0086599B" w:rsidRPr="008A1FF8" w:rsidRDefault="0086599B" w:rsidP="00B4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58" w:type="dxa"/>
          </w:tcPr>
          <w:p w:rsidR="0086599B" w:rsidRPr="008A1FF8" w:rsidRDefault="0086599B" w:rsidP="00B4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86599B" w:rsidRPr="008A1FF8" w:rsidTr="00BD22F4">
        <w:tc>
          <w:tcPr>
            <w:tcW w:w="709" w:type="dxa"/>
            <w:vMerge/>
            <w:tcBorders>
              <w:top w:val="nil"/>
            </w:tcBorders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86599B" w:rsidRPr="008A1FF8" w:rsidRDefault="0086599B" w:rsidP="00F16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684" w:type="dxa"/>
          </w:tcPr>
          <w:p w:rsidR="0086599B" w:rsidRPr="008A1FF8" w:rsidRDefault="0086599B" w:rsidP="00F16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 Студия «Улыбка</w:t>
            </w:r>
          </w:p>
        </w:tc>
        <w:tc>
          <w:tcPr>
            <w:tcW w:w="2112" w:type="dxa"/>
          </w:tcPr>
          <w:p w:rsidR="0086599B" w:rsidRPr="008A1FF8" w:rsidRDefault="0086599B" w:rsidP="00F16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689" w:type="dxa"/>
          </w:tcPr>
          <w:p w:rsidR="0086599B" w:rsidRPr="008A1FF8" w:rsidRDefault="0086599B" w:rsidP="00F16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689" w:type="dxa"/>
          </w:tcPr>
          <w:p w:rsidR="0086599B" w:rsidRPr="008A1FF8" w:rsidRDefault="0086599B" w:rsidP="00F16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84" w:type="dxa"/>
          </w:tcPr>
          <w:p w:rsidR="0086599B" w:rsidRPr="008A1FF8" w:rsidRDefault="0086599B" w:rsidP="00F16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21" w:type="dxa"/>
          </w:tcPr>
          <w:p w:rsidR="0086599B" w:rsidRPr="008A1FF8" w:rsidRDefault="0086599B" w:rsidP="00F16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Д Студия «Улыбка»</w:t>
            </w:r>
          </w:p>
        </w:tc>
        <w:tc>
          <w:tcPr>
            <w:tcW w:w="1758" w:type="dxa"/>
          </w:tcPr>
          <w:p w:rsidR="0086599B" w:rsidRPr="008A1FF8" w:rsidRDefault="0086599B" w:rsidP="00F16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86599B" w:rsidRPr="008A1FF8" w:rsidTr="00BD22F4">
        <w:tc>
          <w:tcPr>
            <w:tcW w:w="709" w:type="dxa"/>
            <w:vMerge/>
            <w:tcBorders>
              <w:top w:val="nil"/>
            </w:tcBorders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86599B" w:rsidRPr="008A1FF8" w:rsidRDefault="0086599B" w:rsidP="00713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Д «</w:t>
            </w: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доровячок</w:t>
            </w:r>
            <w:proofErr w:type="spell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84" w:type="dxa"/>
          </w:tcPr>
          <w:p w:rsidR="0086599B" w:rsidRPr="008A1FF8" w:rsidRDefault="0086599B" w:rsidP="00713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112" w:type="dxa"/>
          </w:tcPr>
          <w:p w:rsidR="0086599B" w:rsidRPr="008A1FF8" w:rsidRDefault="0086599B" w:rsidP="00713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689" w:type="dxa"/>
          </w:tcPr>
          <w:p w:rsidR="0086599B" w:rsidRPr="008A1FF8" w:rsidRDefault="0086599B" w:rsidP="00713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689" w:type="dxa"/>
          </w:tcPr>
          <w:p w:rsidR="0086599B" w:rsidRPr="008A1FF8" w:rsidRDefault="0086599B" w:rsidP="00713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 </w:t>
            </w: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ика</w:t>
            </w:r>
            <w:proofErr w:type="spellEnd"/>
          </w:p>
        </w:tc>
        <w:tc>
          <w:tcPr>
            <w:tcW w:w="1684" w:type="dxa"/>
          </w:tcPr>
          <w:p w:rsidR="0086599B" w:rsidRPr="008A1FF8" w:rsidRDefault="0086599B" w:rsidP="00713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Д «Школьный театр»</w:t>
            </w:r>
          </w:p>
        </w:tc>
        <w:tc>
          <w:tcPr>
            <w:tcW w:w="1821" w:type="dxa"/>
          </w:tcPr>
          <w:p w:rsidR="0086599B" w:rsidRPr="008A1FF8" w:rsidRDefault="0086599B" w:rsidP="00713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58" w:type="dxa"/>
          </w:tcPr>
          <w:p w:rsidR="0086599B" w:rsidRPr="008A1FF8" w:rsidRDefault="0086599B" w:rsidP="00713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аним</w:t>
            </w:r>
            <w:proofErr w:type="spell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</w:t>
            </w:r>
          </w:p>
        </w:tc>
      </w:tr>
      <w:tr w:rsidR="0086599B" w:rsidRPr="008A1FF8" w:rsidTr="00BD22F4">
        <w:tc>
          <w:tcPr>
            <w:tcW w:w="709" w:type="dxa"/>
            <w:vMerge/>
            <w:tcBorders>
              <w:top w:val="nil"/>
            </w:tcBorders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86599B" w:rsidRPr="008A1FF8" w:rsidRDefault="0086599B" w:rsidP="00A0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Д «</w:t>
            </w: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доровячок</w:t>
            </w:r>
            <w:proofErr w:type="spell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:rsidR="0086599B" w:rsidRPr="008A1FF8" w:rsidRDefault="0086599B" w:rsidP="00A0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 Студия «Улыбка»</w:t>
            </w:r>
          </w:p>
        </w:tc>
        <w:tc>
          <w:tcPr>
            <w:tcW w:w="1689" w:type="dxa"/>
          </w:tcPr>
          <w:p w:rsidR="0086599B" w:rsidRPr="008A1FF8" w:rsidRDefault="0086599B" w:rsidP="00A0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6599B" w:rsidRPr="008A1FF8" w:rsidRDefault="0086599B" w:rsidP="00A0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86599B" w:rsidRPr="008A1FF8" w:rsidRDefault="0086599B" w:rsidP="00A0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.Д.Планета загадок</w:t>
            </w:r>
          </w:p>
        </w:tc>
        <w:tc>
          <w:tcPr>
            <w:tcW w:w="1758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99B" w:rsidRPr="008A1FF8" w:rsidTr="000D1E04">
        <w:tc>
          <w:tcPr>
            <w:tcW w:w="709" w:type="dxa"/>
            <w:vMerge w:val="restart"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F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1684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2112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1689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1689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1684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1821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758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</w:tr>
      <w:tr w:rsidR="0086599B" w:rsidRPr="008A1FF8" w:rsidTr="000D1E04">
        <w:tc>
          <w:tcPr>
            <w:tcW w:w="709" w:type="dxa"/>
            <w:vMerge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</w:t>
            </w:r>
          </w:p>
        </w:tc>
        <w:tc>
          <w:tcPr>
            <w:tcW w:w="1689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</w:t>
            </w:r>
          </w:p>
        </w:tc>
        <w:tc>
          <w:tcPr>
            <w:tcW w:w="1689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эконом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нан</w:t>
            </w:r>
            <w:proofErr w:type="spellEnd"/>
          </w:p>
        </w:tc>
        <w:tc>
          <w:tcPr>
            <w:tcW w:w="1684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821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</w:t>
            </w:r>
          </w:p>
        </w:tc>
        <w:tc>
          <w:tcPr>
            <w:tcW w:w="1758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</w:t>
            </w:r>
          </w:p>
        </w:tc>
      </w:tr>
      <w:tr w:rsidR="0086599B" w:rsidRPr="008A1FF8" w:rsidTr="000D1E04">
        <w:tc>
          <w:tcPr>
            <w:tcW w:w="709" w:type="dxa"/>
            <w:vMerge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Заним</w:t>
            </w:r>
            <w:proofErr w:type="spell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</w:t>
            </w:r>
          </w:p>
        </w:tc>
        <w:tc>
          <w:tcPr>
            <w:tcW w:w="1689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689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</w:t>
            </w:r>
          </w:p>
        </w:tc>
        <w:tc>
          <w:tcPr>
            <w:tcW w:w="1684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21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758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</w:tr>
      <w:tr w:rsidR="0086599B" w:rsidRPr="008A1FF8" w:rsidTr="000D1E04">
        <w:tc>
          <w:tcPr>
            <w:tcW w:w="709" w:type="dxa"/>
            <w:vMerge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Вд</w:t>
            </w:r>
            <w:proofErr w:type="spell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я»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Улыбка»/</w:t>
            </w:r>
          </w:p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Школьн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еатр</w:t>
            </w:r>
            <w:proofErr w:type="spellEnd"/>
          </w:p>
        </w:tc>
        <w:tc>
          <w:tcPr>
            <w:tcW w:w="1689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эконом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нан</w:t>
            </w:r>
            <w:proofErr w:type="spellEnd"/>
          </w:p>
        </w:tc>
        <w:tc>
          <w:tcPr>
            <w:tcW w:w="1689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684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821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758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86599B" w:rsidRPr="008A1FF8" w:rsidTr="000D1E04">
        <w:tc>
          <w:tcPr>
            <w:tcW w:w="709" w:type="dxa"/>
            <w:vMerge/>
          </w:tcPr>
          <w:p w:rsidR="0086599B" w:rsidRPr="008A1FF8" w:rsidRDefault="00865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689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</w:t>
            </w:r>
          </w:p>
        </w:tc>
        <w:tc>
          <w:tcPr>
            <w:tcW w:w="1684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</w:t>
            </w:r>
          </w:p>
        </w:tc>
        <w:tc>
          <w:tcPr>
            <w:tcW w:w="1821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Д. </w:t>
            </w:r>
            <w:proofErr w:type="spellStart"/>
            <w:r w:rsidRPr="008A1FF8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ика</w:t>
            </w:r>
            <w:proofErr w:type="spellEnd"/>
          </w:p>
        </w:tc>
        <w:tc>
          <w:tcPr>
            <w:tcW w:w="1758" w:type="dxa"/>
          </w:tcPr>
          <w:p w:rsidR="0086599B" w:rsidRPr="008A1FF8" w:rsidRDefault="0086599B" w:rsidP="00CB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1080" w:rsidRPr="008A1FF8" w:rsidRDefault="003E1080">
      <w:pPr>
        <w:rPr>
          <w:rFonts w:ascii="Times New Roman" w:hAnsi="Times New Roman" w:cs="Times New Roman"/>
          <w:b/>
          <w:sz w:val="24"/>
          <w:szCs w:val="24"/>
        </w:rPr>
      </w:pPr>
    </w:p>
    <w:sectPr w:rsidR="003E1080" w:rsidRPr="008A1FF8" w:rsidSect="008B2E2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2E20"/>
    <w:rsid w:val="00065703"/>
    <w:rsid w:val="000C1C5A"/>
    <w:rsid w:val="000D1E04"/>
    <w:rsid w:val="000E24E4"/>
    <w:rsid w:val="00101CD7"/>
    <w:rsid w:val="00102CF3"/>
    <w:rsid w:val="00122C87"/>
    <w:rsid w:val="00230FC6"/>
    <w:rsid w:val="0026270B"/>
    <w:rsid w:val="002F138B"/>
    <w:rsid w:val="002F36E6"/>
    <w:rsid w:val="0033387F"/>
    <w:rsid w:val="003936A6"/>
    <w:rsid w:val="003E1080"/>
    <w:rsid w:val="00492835"/>
    <w:rsid w:val="004B6220"/>
    <w:rsid w:val="00523A9C"/>
    <w:rsid w:val="00541F7A"/>
    <w:rsid w:val="0057353E"/>
    <w:rsid w:val="005A6E3E"/>
    <w:rsid w:val="005D0630"/>
    <w:rsid w:val="007A112C"/>
    <w:rsid w:val="00824023"/>
    <w:rsid w:val="0086599B"/>
    <w:rsid w:val="008A1FF8"/>
    <w:rsid w:val="008B2E20"/>
    <w:rsid w:val="00913F60"/>
    <w:rsid w:val="009913FD"/>
    <w:rsid w:val="009B180A"/>
    <w:rsid w:val="009D0643"/>
    <w:rsid w:val="00A618F3"/>
    <w:rsid w:val="00B717C3"/>
    <w:rsid w:val="00B9317A"/>
    <w:rsid w:val="00BC41D6"/>
    <w:rsid w:val="00BD22F4"/>
    <w:rsid w:val="00C61347"/>
    <w:rsid w:val="00CB2A1E"/>
    <w:rsid w:val="00CD4922"/>
    <w:rsid w:val="00CE3AA6"/>
    <w:rsid w:val="00D87611"/>
    <w:rsid w:val="00DA5DA1"/>
    <w:rsid w:val="00DD0EEC"/>
    <w:rsid w:val="00DE27AB"/>
    <w:rsid w:val="00E46F37"/>
    <w:rsid w:val="00EE0786"/>
    <w:rsid w:val="00F05682"/>
    <w:rsid w:val="00F779BF"/>
    <w:rsid w:val="00F91452"/>
    <w:rsid w:val="00FA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534A-DDCC-4AEB-A232-FA02E22C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4-10-08T02:11:00Z</cp:lastPrinted>
  <dcterms:created xsi:type="dcterms:W3CDTF">2014-09-25T05:57:00Z</dcterms:created>
  <dcterms:modified xsi:type="dcterms:W3CDTF">2014-10-08T02:12:00Z</dcterms:modified>
</cp:coreProperties>
</file>